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6C" w:rsidRPr="00812A1F" w:rsidRDefault="00812A1F" w:rsidP="009C3F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EA25B4" w:rsidRDefault="00EA25B4" w:rsidP="00911CCD">
      <w:pPr>
        <w:jc w:val="center"/>
        <w:rPr>
          <w:b/>
          <w:sz w:val="28"/>
          <w:szCs w:val="28"/>
        </w:rPr>
      </w:pPr>
    </w:p>
    <w:p w:rsidR="00911CCD" w:rsidRPr="00C418B8" w:rsidRDefault="000F6A6C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C418B8">
        <w:rPr>
          <w:rFonts w:ascii="Arial" w:hAnsi="Arial" w:cs="Arial"/>
          <w:b/>
          <w:sz w:val="28"/>
          <w:szCs w:val="28"/>
        </w:rPr>
        <w:t>График</w:t>
      </w:r>
      <w:r w:rsidR="00812A1F" w:rsidRPr="00C418B8">
        <w:rPr>
          <w:rFonts w:ascii="Arial" w:hAnsi="Arial" w:cs="Arial"/>
          <w:b/>
          <w:sz w:val="28"/>
          <w:szCs w:val="28"/>
        </w:rPr>
        <w:t xml:space="preserve"> </w:t>
      </w:r>
      <w:r w:rsidR="00D20B86">
        <w:rPr>
          <w:rFonts w:ascii="Arial" w:hAnsi="Arial" w:cs="Arial"/>
          <w:b/>
          <w:sz w:val="28"/>
          <w:szCs w:val="28"/>
        </w:rPr>
        <w:t xml:space="preserve">проведения Межрайонной инспекцией </w:t>
      </w:r>
      <w:bookmarkStart w:id="0" w:name="_GoBack"/>
      <w:bookmarkEnd w:id="0"/>
      <w:r w:rsidR="00911CCD" w:rsidRPr="00C418B8">
        <w:rPr>
          <w:rFonts w:ascii="Arial" w:hAnsi="Arial" w:cs="Arial"/>
          <w:b/>
          <w:sz w:val="28"/>
          <w:szCs w:val="28"/>
        </w:rPr>
        <w:t xml:space="preserve">ФНС </w:t>
      </w:r>
      <w:r w:rsidR="00F51F8A" w:rsidRPr="00C418B8">
        <w:rPr>
          <w:rFonts w:ascii="Arial" w:hAnsi="Arial" w:cs="Arial"/>
          <w:b/>
          <w:sz w:val="28"/>
          <w:szCs w:val="28"/>
        </w:rPr>
        <w:t>России №</w:t>
      </w:r>
      <w:r w:rsidR="002E0897" w:rsidRPr="00C418B8">
        <w:rPr>
          <w:rFonts w:ascii="Arial" w:hAnsi="Arial" w:cs="Arial"/>
          <w:b/>
          <w:sz w:val="28"/>
          <w:szCs w:val="28"/>
        </w:rPr>
        <w:t xml:space="preserve"> </w:t>
      </w:r>
      <w:r w:rsidR="00A23EB0" w:rsidRPr="00C418B8">
        <w:rPr>
          <w:rFonts w:ascii="Arial" w:hAnsi="Arial" w:cs="Arial"/>
          <w:b/>
          <w:sz w:val="28"/>
          <w:szCs w:val="28"/>
        </w:rPr>
        <w:t>3</w:t>
      </w:r>
      <w:r w:rsidR="009C3F1B" w:rsidRPr="00C418B8">
        <w:rPr>
          <w:rFonts w:ascii="Arial" w:hAnsi="Arial" w:cs="Arial"/>
          <w:b/>
          <w:sz w:val="28"/>
          <w:szCs w:val="28"/>
        </w:rPr>
        <w:t>0</w:t>
      </w:r>
      <w:r w:rsidR="00911CCD" w:rsidRPr="00C418B8">
        <w:rPr>
          <w:rFonts w:ascii="Arial" w:hAnsi="Arial" w:cs="Arial"/>
          <w:b/>
          <w:sz w:val="28"/>
          <w:szCs w:val="28"/>
        </w:rPr>
        <w:t xml:space="preserve"> </w:t>
      </w:r>
    </w:p>
    <w:p w:rsidR="00911CCD" w:rsidRPr="00C418B8" w:rsidRDefault="00911CCD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C418B8">
        <w:rPr>
          <w:rFonts w:ascii="Arial" w:hAnsi="Arial" w:cs="Arial"/>
          <w:b/>
          <w:sz w:val="28"/>
          <w:szCs w:val="28"/>
        </w:rPr>
        <w:t>по Свердловской области тематических семинаров с налогоплательщиками в</w:t>
      </w:r>
      <w:r w:rsidR="00E146AC" w:rsidRPr="00C418B8">
        <w:rPr>
          <w:rFonts w:ascii="Arial" w:hAnsi="Arial" w:cs="Arial"/>
          <w:b/>
          <w:sz w:val="28"/>
          <w:szCs w:val="28"/>
        </w:rPr>
        <w:t xml:space="preserve"> </w:t>
      </w:r>
      <w:r w:rsidR="00350F4F" w:rsidRPr="00C418B8">
        <w:rPr>
          <w:rFonts w:ascii="Arial" w:hAnsi="Arial" w:cs="Arial"/>
          <w:b/>
          <w:sz w:val="28"/>
          <w:szCs w:val="28"/>
        </w:rPr>
        <w:t>4</w:t>
      </w:r>
      <w:r w:rsidR="00E146AC" w:rsidRPr="00C418B8">
        <w:rPr>
          <w:rFonts w:ascii="Arial" w:hAnsi="Arial" w:cs="Arial"/>
          <w:b/>
          <w:sz w:val="28"/>
          <w:szCs w:val="28"/>
        </w:rPr>
        <w:t xml:space="preserve"> </w:t>
      </w:r>
      <w:r w:rsidRPr="00C418B8">
        <w:rPr>
          <w:rFonts w:ascii="Arial" w:hAnsi="Arial" w:cs="Arial"/>
          <w:b/>
          <w:sz w:val="28"/>
          <w:szCs w:val="28"/>
        </w:rPr>
        <w:t>квартале 20</w:t>
      </w:r>
      <w:r w:rsidR="00B41329" w:rsidRPr="00C418B8">
        <w:rPr>
          <w:rFonts w:ascii="Arial" w:hAnsi="Arial" w:cs="Arial"/>
          <w:b/>
          <w:sz w:val="28"/>
          <w:szCs w:val="28"/>
        </w:rPr>
        <w:t>21</w:t>
      </w:r>
      <w:r w:rsidRPr="00C418B8">
        <w:rPr>
          <w:rFonts w:ascii="Arial" w:hAnsi="Arial" w:cs="Arial"/>
          <w:b/>
          <w:sz w:val="28"/>
          <w:szCs w:val="28"/>
        </w:rPr>
        <w:t xml:space="preserve"> года</w:t>
      </w:r>
      <w:r w:rsidR="00C418B8" w:rsidRPr="00C418B8">
        <w:rPr>
          <w:rFonts w:ascii="Arial" w:hAnsi="Arial" w:cs="Arial"/>
          <w:b/>
          <w:sz w:val="28"/>
          <w:szCs w:val="28"/>
        </w:rPr>
        <w:t>.</w:t>
      </w:r>
    </w:p>
    <w:p w:rsidR="00830DDD" w:rsidRPr="00C418B8" w:rsidRDefault="00830DDD" w:rsidP="00F40967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730"/>
        <w:gridCol w:w="3940"/>
        <w:gridCol w:w="1588"/>
      </w:tblGrid>
      <w:tr w:rsidR="00973305" w:rsidRPr="00C418B8" w:rsidTr="00C41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418B8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18B8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C418B8" w:rsidRDefault="00B403E4" w:rsidP="00B403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18B8">
              <w:rPr>
                <w:rFonts w:ascii="Arial" w:hAnsi="Arial" w:cs="Arial"/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C418B8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18B8">
              <w:rPr>
                <w:rFonts w:ascii="Arial" w:hAnsi="Arial" w:cs="Arial"/>
                <w:b/>
                <w:sz w:val="28"/>
                <w:szCs w:val="28"/>
              </w:rPr>
              <w:t>семина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418B8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18B8">
              <w:rPr>
                <w:rFonts w:ascii="Arial" w:hAnsi="Arial" w:cs="Arial"/>
                <w:b/>
                <w:sz w:val="28"/>
                <w:szCs w:val="28"/>
              </w:rPr>
              <w:t>Дата</w:t>
            </w:r>
            <w:r w:rsidR="00B403E4" w:rsidRPr="00C418B8">
              <w:rPr>
                <w:rFonts w:ascii="Arial" w:hAnsi="Arial" w:cs="Arial"/>
                <w:b/>
                <w:sz w:val="28"/>
                <w:szCs w:val="28"/>
              </w:rPr>
              <w:t xml:space="preserve"> и время</w:t>
            </w:r>
            <w:r w:rsidRPr="00C418B8">
              <w:rPr>
                <w:rFonts w:ascii="Arial" w:hAnsi="Arial" w:cs="Arial"/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418B8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18B8">
              <w:rPr>
                <w:rFonts w:ascii="Arial" w:hAnsi="Arial" w:cs="Arial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C418B8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18B8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="002D3E35" w:rsidRPr="00C418B8">
              <w:rPr>
                <w:rFonts w:ascii="Arial" w:hAnsi="Arial" w:cs="Arial"/>
                <w:b/>
                <w:sz w:val="28"/>
                <w:szCs w:val="28"/>
              </w:rPr>
              <w:t>елефон</w:t>
            </w:r>
          </w:p>
        </w:tc>
      </w:tr>
      <w:tr w:rsidR="00973305" w:rsidRPr="00C418B8" w:rsidTr="00C418B8">
        <w:trPr>
          <w:trHeight w:val="2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418B8" w:rsidRDefault="00911CCD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C418B8" w:rsidRDefault="006A01FE" w:rsidP="001958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 xml:space="preserve">Межрайонная ИФНС России № </w:t>
            </w:r>
            <w:r w:rsidR="00B41329" w:rsidRPr="00C418B8">
              <w:rPr>
                <w:rFonts w:ascii="Arial" w:hAnsi="Arial" w:cs="Arial"/>
                <w:sz w:val="28"/>
                <w:szCs w:val="28"/>
              </w:rPr>
              <w:t>3</w:t>
            </w:r>
            <w:r w:rsidR="00943EE7" w:rsidRPr="00C418B8">
              <w:rPr>
                <w:rFonts w:ascii="Arial" w:hAnsi="Arial" w:cs="Arial"/>
                <w:sz w:val="28"/>
                <w:szCs w:val="28"/>
              </w:rPr>
              <w:t>0</w:t>
            </w:r>
            <w:r w:rsidRPr="00C418B8">
              <w:rPr>
                <w:rFonts w:ascii="Arial" w:hAnsi="Arial" w:cs="Arial"/>
                <w:sz w:val="28"/>
                <w:szCs w:val="28"/>
              </w:rPr>
              <w:t xml:space="preserve"> по Свердловской области</w:t>
            </w:r>
          </w:p>
          <w:p w:rsidR="00911CCD" w:rsidRPr="00C418B8" w:rsidRDefault="00B403E4" w:rsidP="0088149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 xml:space="preserve">г. </w:t>
            </w:r>
            <w:r w:rsidR="00881496" w:rsidRPr="00C418B8">
              <w:rPr>
                <w:rFonts w:ascii="Arial" w:hAnsi="Arial" w:cs="Arial"/>
                <w:sz w:val="28"/>
                <w:szCs w:val="28"/>
              </w:rPr>
              <w:t xml:space="preserve">Первоуральск, ул. </w:t>
            </w:r>
            <w:proofErr w:type="spellStart"/>
            <w:r w:rsidR="00881496" w:rsidRPr="00C418B8">
              <w:rPr>
                <w:rFonts w:ascii="Arial" w:hAnsi="Arial" w:cs="Arial"/>
                <w:sz w:val="28"/>
                <w:szCs w:val="28"/>
              </w:rPr>
              <w:t>Емлина</w:t>
            </w:r>
            <w:proofErr w:type="spellEnd"/>
            <w:r w:rsidR="00881496" w:rsidRPr="00C418B8">
              <w:rPr>
                <w:rFonts w:ascii="Arial" w:hAnsi="Arial" w:cs="Arial"/>
                <w:sz w:val="28"/>
                <w:szCs w:val="28"/>
              </w:rPr>
              <w:t>, 20, А</w:t>
            </w:r>
            <w:r w:rsidR="00C418B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418B8" w:rsidRDefault="00881496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07</w:t>
            </w:r>
            <w:r w:rsidR="00B403E4" w:rsidRPr="00C418B8">
              <w:rPr>
                <w:rFonts w:ascii="Arial" w:hAnsi="Arial" w:cs="Arial"/>
                <w:sz w:val="28"/>
                <w:szCs w:val="28"/>
              </w:rPr>
              <w:t>.</w:t>
            </w:r>
            <w:r w:rsidRPr="00C418B8">
              <w:rPr>
                <w:rFonts w:ascii="Arial" w:hAnsi="Arial" w:cs="Arial"/>
                <w:sz w:val="28"/>
                <w:szCs w:val="28"/>
              </w:rPr>
              <w:t>10</w:t>
            </w:r>
            <w:r w:rsidR="00B403E4" w:rsidRPr="00C418B8">
              <w:rPr>
                <w:rFonts w:ascii="Arial" w:hAnsi="Arial" w:cs="Arial"/>
                <w:sz w:val="28"/>
                <w:szCs w:val="28"/>
              </w:rPr>
              <w:t>.20</w:t>
            </w:r>
            <w:r w:rsidR="00B41329" w:rsidRPr="00C418B8">
              <w:rPr>
                <w:rFonts w:ascii="Arial" w:hAnsi="Arial" w:cs="Arial"/>
                <w:sz w:val="28"/>
                <w:szCs w:val="28"/>
              </w:rPr>
              <w:t>21</w:t>
            </w:r>
          </w:p>
          <w:p w:rsidR="00B403E4" w:rsidRPr="00C418B8" w:rsidRDefault="00B403E4" w:rsidP="00F172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C418B8" w:rsidRDefault="00881496" w:rsidP="0088149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Имущественные налоги, ставки, льготы, последствия неуплаты. Ознакомление с онлайн-сервисами ФНС России</w:t>
            </w:r>
            <w:r w:rsidR="00C418B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C418B8" w:rsidRDefault="00184FE8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B41329" w:rsidRPr="00C418B8">
              <w:rPr>
                <w:rFonts w:ascii="Arial" w:hAnsi="Arial" w:cs="Arial"/>
                <w:sz w:val="28"/>
                <w:szCs w:val="28"/>
              </w:rPr>
              <w:t>(343</w:t>
            </w:r>
            <w:r w:rsidR="00943EE7" w:rsidRPr="00C418B8">
              <w:rPr>
                <w:rFonts w:ascii="Arial" w:hAnsi="Arial" w:cs="Arial"/>
                <w:sz w:val="28"/>
                <w:szCs w:val="28"/>
              </w:rPr>
              <w:t>9</w:t>
            </w:r>
            <w:r w:rsidR="00973305" w:rsidRPr="00C418B8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1CCD" w:rsidRPr="00C418B8" w:rsidRDefault="00943EE7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27-06-11</w:t>
            </w:r>
          </w:p>
        </w:tc>
      </w:tr>
      <w:tr w:rsidR="007579A1" w:rsidRPr="00C418B8" w:rsidTr="00C418B8">
        <w:trPr>
          <w:trHeight w:val="2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A1" w:rsidRPr="00C418B8" w:rsidRDefault="007579A1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A1" w:rsidRPr="00C418B8" w:rsidRDefault="007579A1" w:rsidP="007579A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Межрайонная ИФНС России № 30 по Свердловской области</w:t>
            </w:r>
          </w:p>
          <w:p w:rsidR="007579A1" w:rsidRPr="00C418B8" w:rsidRDefault="007579A1" w:rsidP="007579A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 xml:space="preserve">г. Первоуральск, ул. </w:t>
            </w:r>
            <w:proofErr w:type="spellStart"/>
            <w:r w:rsidRPr="00C418B8">
              <w:rPr>
                <w:rFonts w:ascii="Arial" w:hAnsi="Arial" w:cs="Arial"/>
                <w:sz w:val="28"/>
                <w:szCs w:val="28"/>
              </w:rPr>
              <w:t>Емлина</w:t>
            </w:r>
            <w:proofErr w:type="spellEnd"/>
            <w:r w:rsidRPr="00C418B8">
              <w:rPr>
                <w:rFonts w:ascii="Arial" w:hAnsi="Arial" w:cs="Arial"/>
                <w:sz w:val="28"/>
                <w:szCs w:val="28"/>
              </w:rPr>
              <w:t>, 20, А</w:t>
            </w:r>
            <w:r w:rsidR="00C418B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A1" w:rsidRPr="00C418B8" w:rsidRDefault="007E60EF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21</w:t>
            </w:r>
            <w:r w:rsidR="007579A1" w:rsidRPr="00C418B8">
              <w:rPr>
                <w:rFonts w:ascii="Arial" w:hAnsi="Arial" w:cs="Arial"/>
                <w:sz w:val="28"/>
                <w:szCs w:val="28"/>
              </w:rPr>
              <w:t>.10.2021</w:t>
            </w:r>
          </w:p>
          <w:p w:rsidR="007579A1" w:rsidRPr="00C418B8" w:rsidRDefault="007579A1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11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A1" w:rsidRPr="00C418B8" w:rsidRDefault="007E60EF" w:rsidP="0088149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Получение квалифицированного сертификата ключа проверки электронной подписи. Порядок работы с полученной электронной подпись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A1" w:rsidRPr="00C418B8" w:rsidRDefault="00184FE8" w:rsidP="007579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7579A1" w:rsidRPr="00C418B8">
              <w:rPr>
                <w:rFonts w:ascii="Arial" w:hAnsi="Arial" w:cs="Arial"/>
                <w:sz w:val="28"/>
                <w:szCs w:val="28"/>
              </w:rPr>
              <w:t>(3439)</w:t>
            </w:r>
          </w:p>
          <w:p w:rsidR="007579A1" w:rsidRPr="00C418B8" w:rsidRDefault="007579A1" w:rsidP="007579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27-06-11</w:t>
            </w:r>
          </w:p>
        </w:tc>
      </w:tr>
      <w:tr w:rsidR="00E146AC" w:rsidRPr="00C418B8" w:rsidTr="00C418B8">
        <w:trPr>
          <w:trHeight w:val="2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AC" w:rsidRPr="00C418B8" w:rsidRDefault="007E60EF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3</w:t>
            </w:r>
            <w:r w:rsidR="00E146AC" w:rsidRPr="00C418B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AC" w:rsidRPr="00C418B8" w:rsidRDefault="00E146AC" w:rsidP="00E146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Межрайонная ИФНС России №30 по Свердловской области (ТОРМ г. Ревда)</w:t>
            </w:r>
          </w:p>
          <w:p w:rsidR="00E146AC" w:rsidRPr="00C418B8" w:rsidRDefault="00E146AC" w:rsidP="0088149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г</w:t>
            </w:r>
            <w:r w:rsidR="00881496" w:rsidRPr="00C418B8">
              <w:rPr>
                <w:rFonts w:ascii="Arial" w:hAnsi="Arial" w:cs="Arial"/>
                <w:sz w:val="28"/>
                <w:szCs w:val="28"/>
              </w:rPr>
              <w:t>. Ревда, ул. Спортивная, 18, А</w:t>
            </w:r>
            <w:r w:rsidR="00C418B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AC" w:rsidRPr="00C418B8" w:rsidRDefault="007E60EF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11</w:t>
            </w:r>
            <w:r w:rsidR="00881496" w:rsidRPr="00C418B8">
              <w:rPr>
                <w:rFonts w:ascii="Arial" w:hAnsi="Arial" w:cs="Arial"/>
                <w:sz w:val="28"/>
                <w:szCs w:val="28"/>
              </w:rPr>
              <w:t>.1</w:t>
            </w:r>
            <w:r w:rsidRPr="00C418B8">
              <w:rPr>
                <w:rFonts w:ascii="Arial" w:hAnsi="Arial" w:cs="Arial"/>
                <w:sz w:val="28"/>
                <w:szCs w:val="28"/>
              </w:rPr>
              <w:t>1</w:t>
            </w:r>
            <w:r w:rsidR="00E146AC" w:rsidRPr="00C418B8">
              <w:rPr>
                <w:rFonts w:ascii="Arial" w:hAnsi="Arial" w:cs="Arial"/>
                <w:sz w:val="28"/>
                <w:szCs w:val="28"/>
              </w:rPr>
              <w:t>.2021</w:t>
            </w:r>
          </w:p>
          <w:p w:rsidR="00E146AC" w:rsidRPr="00C418B8" w:rsidRDefault="00E146AC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AC" w:rsidRPr="00C418B8" w:rsidRDefault="00E146AC" w:rsidP="0088149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Имущественные налоги, ставк</w:t>
            </w:r>
            <w:r w:rsidR="00881496" w:rsidRPr="00C418B8">
              <w:rPr>
                <w:rFonts w:ascii="Arial" w:hAnsi="Arial" w:cs="Arial"/>
                <w:sz w:val="28"/>
                <w:szCs w:val="28"/>
              </w:rPr>
              <w:t>и, льготы, последствия неуплаты</w:t>
            </w:r>
            <w:r w:rsidRPr="00C418B8">
              <w:rPr>
                <w:rFonts w:ascii="Arial" w:hAnsi="Arial" w:cs="Arial"/>
                <w:sz w:val="28"/>
                <w:szCs w:val="28"/>
              </w:rPr>
              <w:t>. Ознакомление с онлайн-сервисами ФНС России</w:t>
            </w:r>
            <w:r w:rsidR="00C418B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AC" w:rsidRPr="00C418B8" w:rsidRDefault="00184FE8" w:rsidP="00E14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E146AC" w:rsidRPr="00C418B8">
              <w:rPr>
                <w:rFonts w:ascii="Arial" w:hAnsi="Arial" w:cs="Arial"/>
                <w:sz w:val="28"/>
                <w:szCs w:val="28"/>
              </w:rPr>
              <w:t>(34397)</w:t>
            </w:r>
          </w:p>
          <w:p w:rsidR="00E146AC" w:rsidRPr="00C418B8" w:rsidRDefault="00E146AC" w:rsidP="00E14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55805</w:t>
            </w:r>
          </w:p>
        </w:tc>
      </w:tr>
      <w:tr w:rsidR="00F66633" w:rsidRPr="00C418B8" w:rsidTr="00C418B8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3" w:rsidRPr="00C418B8" w:rsidRDefault="00F66633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3" w:rsidRPr="00C418B8" w:rsidRDefault="00F66633" w:rsidP="00F666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Межрайонная ИФНС России № 30 по Свердловской области</w:t>
            </w:r>
          </w:p>
          <w:p w:rsidR="00F66633" w:rsidRPr="00C418B8" w:rsidRDefault="00F66633" w:rsidP="00F666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 xml:space="preserve">г. Первоуральск, ул. </w:t>
            </w:r>
            <w:proofErr w:type="spellStart"/>
            <w:r w:rsidRPr="00C418B8">
              <w:rPr>
                <w:rFonts w:ascii="Arial" w:hAnsi="Arial" w:cs="Arial"/>
                <w:sz w:val="28"/>
                <w:szCs w:val="28"/>
              </w:rPr>
              <w:t>Емлина</w:t>
            </w:r>
            <w:proofErr w:type="spellEnd"/>
            <w:r w:rsidRPr="00C418B8">
              <w:rPr>
                <w:rFonts w:ascii="Arial" w:hAnsi="Arial" w:cs="Arial"/>
                <w:sz w:val="28"/>
                <w:szCs w:val="28"/>
              </w:rPr>
              <w:t>, 20, А</w:t>
            </w:r>
            <w:r w:rsidR="00C418B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3" w:rsidRPr="00C418B8" w:rsidRDefault="00F66633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18.11.2021</w:t>
            </w:r>
          </w:p>
          <w:p w:rsidR="00F66633" w:rsidRPr="00C418B8" w:rsidRDefault="00F66633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11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3" w:rsidRPr="00C418B8" w:rsidRDefault="00F66633" w:rsidP="0088149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Получение квалифицированного сертификата ключа проверки электронной подписи. Порядок работы с полученной электронной подпись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3" w:rsidRPr="00C418B8" w:rsidRDefault="00184FE8" w:rsidP="00F666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F66633" w:rsidRPr="00C418B8">
              <w:rPr>
                <w:rFonts w:ascii="Arial" w:hAnsi="Arial" w:cs="Arial"/>
                <w:sz w:val="28"/>
                <w:szCs w:val="28"/>
              </w:rPr>
              <w:t>(3439)</w:t>
            </w:r>
          </w:p>
          <w:p w:rsidR="00F66633" w:rsidRPr="00C418B8" w:rsidRDefault="00F66633" w:rsidP="00F666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27-06-11</w:t>
            </w:r>
          </w:p>
        </w:tc>
      </w:tr>
      <w:tr w:rsidR="00E146AC" w:rsidRPr="00C418B8" w:rsidTr="00C418B8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AC" w:rsidRPr="00C418B8" w:rsidRDefault="00F66633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lastRenderedPageBreak/>
              <w:t>5</w:t>
            </w:r>
            <w:r w:rsidR="00E146AC" w:rsidRPr="00C418B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AC" w:rsidRPr="00C418B8" w:rsidRDefault="00E146AC" w:rsidP="00E146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Межрайонная ИФНС России № 30 по Свердловской области</w:t>
            </w:r>
          </w:p>
          <w:p w:rsidR="00E146AC" w:rsidRPr="00C418B8" w:rsidRDefault="007E60EF" w:rsidP="00E146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 xml:space="preserve">(выездной мобильный офис), </w:t>
            </w:r>
            <w:proofErr w:type="spellStart"/>
            <w:r w:rsidRPr="00C418B8">
              <w:rPr>
                <w:rFonts w:ascii="Arial" w:hAnsi="Arial" w:cs="Arial"/>
                <w:sz w:val="28"/>
                <w:szCs w:val="28"/>
              </w:rPr>
              <w:t>пгт</w:t>
            </w:r>
            <w:proofErr w:type="spellEnd"/>
            <w:r w:rsidRPr="00C418B8">
              <w:rPr>
                <w:rFonts w:ascii="Arial" w:hAnsi="Arial" w:cs="Arial"/>
                <w:sz w:val="28"/>
                <w:szCs w:val="28"/>
              </w:rPr>
              <w:t xml:space="preserve"> Шаля, ул. Энгельса, 54</w:t>
            </w:r>
            <w:r w:rsidR="00C418B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AC" w:rsidRPr="00C418B8" w:rsidRDefault="007E60EF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24</w:t>
            </w:r>
            <w:r w:rsidR="00E146AC" w:rsidRPr="00C418B8">
              <w:rPr>
                <w:rFonts w:ascii="Arial" w:hAnsi="Arial" w:cs="Arial"/>
                <w:sz w:val="28"/>
                <w:szCs w:val="28"/>
              </w:rPr>
              <w:t>.</w:t>
            </w:r>
            <w:r w:rsidRPr="00C418B8">
              <w:rPr>
                <w:rFonts w:ascii="Arial" w:hAnsi="Arial" w:cs="Arial"/>
                <w:sz w:val="28"/>
                <w:szCs w:val="28"/>
              </w:rPr>
              <w:t>11</w:t>
            </w:r>
            <w:r w:rsidR="00E146AC" w:rsidRPr="00C418B8">
              <w:rPr>
                <w:rFonts w:ascii="Arial" w:hAnsi="Arial" w:cs="Arial"/>
                <w:sz w:val="28"/>
                <w:szCs w:val="28"/>
              </w:rPr>
              <w:t>.2021</w:t>
            </w:r>
          </w:p>
          <w:p w:rsidR="00E146AC" w:rsidRPr="00C418B8" w:rsidRDefault="00E146AC" w:rsidP="007E60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1</w:t>
            </w:r>
            <w:r w:rsidR="007E60EF" w:rsidRPr="00C418B8">
              <w:rPr>
                <w:rFonts w:ascii="Arial" w:hAnsi="Arial" w:cs="Arial"/>
                <w:sz w:val="28"/>
                <w:szCs w:val="28"/>
              </w:rPr>
              <w:t>1</w:t>
            </w:r>
            <w:r w:rsidRPr="00C418B8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AC" w:rsidRPr="00C418B8" w:rsidRDefault="00E146AC" w:rsidP="007E60E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Имущественные налоги, ставки</w:t>
            </w:r>
            <w:r w:rsidR="007E60EF" w:rsidRPr="00C418B8">
              <w:rPr>
                <w:rFonts w:ascii="Arial" w:hAnsi="Arial" w:cs="Arial"/>
                <w:sz w:val="28"/>
                <w:szCs w:val="28"/>
              </w:rPr>
              <w:t>, льготы, последствия неуплаты.</w:t>
            </w:r>
            <w:r w:rsidRPr="00C418B8">
              <w:rPr>
                <w:rFonts w:ascii="Arial" w:hAnsi="Arial" w:cs="Arial"/>
                <w:sz w:val="28"/>
                <w:szCs w:val="28"/>
              </w:rPr>
              <w:t xml:space="preserve"> Ознакомление с онлайн-сервисами ФНС России</w:t>
            </w:r>
            <w:r w:rsidR="007E60EF" w:rsidRPr="00C418B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AC" w:rsidRPr="00C418B8" w:rsidRDefault="00184FE8" w:rsidP="00E14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E146AC" w:rsidRPr="00C418B8">
              <w:rPr>
                <w:rFonts w:ascii="Arial" w:hAnsi="Arial" w:cs="Arial"/>
                <w:sz w:val="28"/>
                <w:szCs w:val="28"/>
              </w:rPr>
              <w:t>(3439)</w:t>
            </w:r>
          </w:p>
          <w:p w:rsidR="00E146AC" w:rsidRPr="00C418B8" w:rsidRDefault="00E146AC" w:rsidP="00E14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27-06-11</w:t>
            </w:r>
          </w:p>
        </w:tc>
      </w:tr>
      <w:tr w:rsidR="003E5642" w:rsidRPr="00C418B8" w:rsidTr="00C418B8">
        <w:trPr>
          <w:trHeight w:val="2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C418B8" w:rsidRDefault="00F66633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6</w:t>
            </w:r>
            <w:r w:rsidR="003E5642" w:rsidRPr="00C418B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3" w:rsidRPr="00C418B8" w:rsidRDefault="00F66633" w:rsidP="00F666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Межрайонная ИФНС России № 30 по Свердловской области</w:t>
            </w:r>
          </w:p>
          <w:p w:rsidR="003E5642" w:rsidRPr="00C418B8" w:rsidRDefault="00F66633" w:rsidP="00F666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 xml:space="preserve">г. Первоуральск, ул. </w:t>
            </w:r>
            <w:proofErr w:type="spellStart"/>
            <w:r w:rsidRPr="00C418B8">
              <w:rPr>
                <w:rFonts w:ascii="Arial" w:hAnsi="Arial" w:cs="Arial"/>
                <w:sz w:val="28"/>
                <w:szCs w:val="28"/>
              </w:rPr>
              <w:t>Емлина</w:t>
            </w:r>
            <w:proofErr w:type="spellEnd"/>
            <w:r w:rsidRPr="00C418B8">
              <w:rPr>
                <w:rFonts w:ascii="Arial" w:hAnsi="Arial" w:cs="Arial"/>
                <w:sz w:val="28"/>
                <w:szCs w:val="28"/>
              </w:rPr>
              <w:t>, 20, А</w:t>
            </w:r>
            <w:r w:rsidR="00C418B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C418B8" w:rsidRDefault="00F66633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15.12</w:t>
            </w:r>
            <w:r w:rsidR="00BD5401" w:rsidRPr="00C418B8">
              <w:rPr>
                <w:rFonts w:ascii="Arial" w:hAnsi="Arial" w:cs="Arial"/>
                <w:sz w:val="28"/>
                <w:szCs w:val="28"/>
              </w:rPr>
              <w:t xml:space="preserve">.2021 </w:t>
            </w:r>
          </w:p>
          <w:p w:rsidR="00BD5401" w:rsidRPr="00C418B8" w:rsidRDefault="00F66633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11</w:t>
            </w:r>
            <w:r w:rsidR="00BD5401" w:rsidRPr="00C418B8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C418B8" w:rsidRDefault="00F66633" w:rsidP="00943EE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Получение квалифицированного сертификата ключа проверки электронной подписи. Порядок работы с полученной электронной подпись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33" w:rsidRPr="00C418B8" w:rsidRDefault="00184FE8" w:rsidP="00F666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F66633" w:rsidRPr="00C418B8">
              <w:rPr>
                <w:rFonts w:ascii="Arial" w:hAnsi="Arial" w:cs="Arial"/>
                <w:sz w:val="28"/>
                <w:szCs w:val="28"/>
              </w:rPr>
              <w:t>(3439)</w:t>
            </w:r>
          </w:p>
          <w:p w:rsidR="00BD5401" w:rsidRPr="00C418B8" w:rsidRDefault="00F66633" w:rsidP="00F666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8B8">
              <w:rPr>
                <w:rFonts w:ascii="Arial" w:hAnsi="Arial" w:cs="Arial"/>
                <w:sz w:val="28"/>
                <w:szCs w:val="28"/>
              </w:rPr>
              <w:t>27-06-11</w:t>
            </w:r>
          </w:p>
        </w:tc>
      </w:tr>
    </w:tbl>
    <w:p w:rsidR="00350B53" w:rsidRPr="00C418B8" w:rsidRDefault="00350B53" w:rsidP="00E146AC">
      <w:pPr>
        <w:rPr>
          <w:rFonts w:ascii="Arial" w:hAnsi="Arial" w:cs="Arial"/>
          <w:sz w:val="28"/>
          <w:szCs w:val="28"/>
        </w:rPr>
      </w:pPr>
    </w:p>
    <w:sectPr w:rsidR="00350B53" w:rsidRPr="00C418B8" w:rsidSect="00BD5401">
      <w:headerReference w:type="default" r:id="rId7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C4" w:rsidRDefault="003B55C4" w:rsidP="00830DDD">
      <w:r>
        <w:separator/>
      </w:r>
    </w:p>
  </w:endnote>
  <w:endnote w:type="continuationSeparator" w:id="0">
    <w:p w:rsidR="003B55C4" w:rsidRDefault="003B55C4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C4" w:rsidRDefault="003B55C4" w:rsidP="00830DDD">
      <w:r>
        <w:separator/>
      </w:r>
    </w:p>
  </w:footnote>
  <w:footnote w:type="continuationSeparator" w:id="0">
    <w:p w:rsidR="003B55C4" w:rsidRDefault="003B55C4" w:rsidP="0083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876119"/>
      <w:docPartObj>
        <w:docPartGallery w:val="Page Numbers (Top of Page)"/>
        <w:docPartUnique/>
      </w:docPartObj>
    </w:sdtPr>
    <w:sdtEndPr/>
    <w:sdtContent>
      <w:p w:rsidR="00BD5401" w:rsidRDefault="00BD54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B86">
          <w:rPr>
            <w:noProof/>
          </w:rPr>
          <w:t>2</w:t>
        </w:r>
        <w:r>
          <w:fldChar w:fldCharType="end"/>
        </w:r>
      </w:p>
    </w:sdtContent>
  </w:sdt>
  <w:p w:rsidR="00BD5401" w:rsidRDefault="00BD54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12546"/>
    <w:rsid w:val="000214F7"/>
    <w:rsid w:val="0003136A"/>
    <w:rsid w:val="0005364D"/>
    <w:rsid w:val="000945F8"/>
    <w:rsid w:val="000E3F75"/>
    <w:rsid w:val="000F6A6C"/>
    <w:rsid w:val="00145143"/>
    <w:rsid w:val="00151A3E"/>
    <w:rsid w:val="001739C8"/>
    <w:rsid w:val="00184FE8"/>
    <w:rsid w:val="00192BC3"/>
    <w:rsid w:val="001958F3"/>
    <w:rsid w:val="001D5F12"/>
    <w:rsid w:val="00200034"/>
    <w:rsid w:val="002316D0"/>
    <w:rsid w:val="00247F33"/>
    <w:rsid w:val="002C1F68"/>
    <w:rsid w:val="002C2817"/>
    <w:rsid w:val="002D3E35"/>
    <w:rsid w:val="002E0897"/>
    <w:rsid w:val="002E6C87"/>
    <w:rsid w:val="002E7035"/>
    <w:rsid w:val="00316770"/>
    <w:rsid w:val="00350B53"/>
    <w:rsid w:val="00350F4F"/>
    <w:rsid w:val="003B55C4"/>
    <w:rsid w:val="003C426D"/>
    <w:rsid w:val="003D5B53"/>
    <w:rsid w:val="003E0AA2"/>
    <w:rsid w:val="003E5642"/>
    <w:rsid w:val="00405C1C"/>
    <w:rsid w:val="0042036E"/>
    <w:rsid w:val="004527FA"/>
    <w:rsid w:val="0055518B"/>
    <w:rsid w:val="00595529"/>
    <w:rsid w:val="005C3FA9"/>
    <w:rsid w:val="00630C1C"/>
    <w:rsid w:val="00684A33"/>
    <w:rsid w:val="00685753"/>
    <w:rsid w:val="006A01FE"/>
    <w:rsid w:val="006E7469"/>
    <w:rsid w:val="00737C62"/>
    <w:rsid w:val="007409E5"/>
    <w:rsid w:val="00750919"/>
    <w:rsid w:val="007579A1"/>
    <w:rsid w:val="007E60EF"/>
    <w:rsid w:val="00812A1F"/>
    <w:rsid w:val="00830DDD"/>
    <w:rsid w:val="00863B6D"/>
    <w:rsid w:val="00881496"/>
    <w:rsid w:val="00911CCD"/>
    <w:rsid w:val="00914B2A"/>
    <w:rsid w:val="00943EE7"/>
    <w:rsid w:val="00973305"/>
    <w:rsid w:val="00991143"/>
    <w:rsid w:val="009A5065"/>
    <w:rsid w:val="009B69B4"/>
    <w:rsid w:val="009C3F1B"/>
    <w:rsid w:val="00A23EB0"/>
    <w:rsid w:val="00A36AA1"/>
    <w:rsid w:val="00A633C9"/>
    <w:rsid w:val="00AC6763"/>
    <w:rsid w:val="00AD1C8A"/>
    <w:rsid w:val="00B403E4"/>
    <w:rsid w:val="00B41329"/>
    <w:rsid w:val="00B70EAB"/>
    <w:rsid w:val="00B728C6"/>
    <w:rsid w:val="00BA39B7"/>
    <w:rsid w:val="00BC3582"/>
    <w:rsid w:val="00BD18CA"/>
    <w:rsid w:val="00BD5401"/>
    <w:rsid w:val="00BF4BC8"/>
    <w:rsid w:val="00C0135A"/>
    <w:rsid w:val="00C418B8"/>
    <w:rsid w:val="00C90C1B"/>
    <w:rsid w:val="00CD21B3"/>
    <w:rsid w:val="00D20B86"/>
    <w:rsid w:val="00D739E6"/>
    <w:rsid w:val="00DA4263"/>
    <w:rsid w:val="00DF6916"/>
    <w:rsid w:val="00E146AC"/>
    <w:rsid w:val="00E27EC6"/>
    <w:rsid w:val="00E55144"/>
    <w:rsid w:val="00E731DD"/>
    <w:rsid w:val="00EA25B4"/>
    <w:rsid w:val="00EB1369"/>
    <w:rsid w:val="00F119DB"/>
    <w:rsid w:val="00F17287"/>
    <w:rsid w:val="00F40967"/>
    <w:rsid w:val="00F51F8A"/>
    <w:rsid w:val="00F66633"/>
    <w:rsid w:val="00FA159E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DC8E24-360F-4A82-990F-090DFECF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EA71-ABDC-43FD-91B9-F2759D48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7</cp:revision>
  <cp:lastPrinted>2018-09-05T08:59:00Z</cp:lastPrinted>
  <dcterms:created xsi:type="dcterms:W3CDTF">2021-09-13T10:13:00Z</dcterms:created>
  <dcterms:modified xsi:type="dcterms:W3CDTF">2021-09-14T07:18:00Z</dcterms:modified>
</cp:coreProperties>
</file>